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  投资者的“诺亚方舟”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  投资者的“诺亚方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68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基金  投资者的“诺亚方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